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75C49" w14:textId="67D78329" w:rsidR="00627F81" w:rsidRPr="0025735E" w:rsidRDefault="00832507" w:rsidP="00A35424">
      <w:pPr>
        <w:pStyle w:val="ab"/>
        <w:spacing w:before="1600"/>
        <w:ind w:left="720"/>
        <w:jc w:val="center"/>
        <w:rPr>
          <w:b/>
          <w:lang w:val="ru-RU"/>
        </w:rPr>
      </w:pPr>
      <w:r>
        <w:rPr>
          <w:b/>
          <w:lang w:val="ru-RU"/>
        </w:rPr>
        <w:object w:dxaOrig="20161" w:dyaOrig="16066" w14:anchorId="51CFA1DF">
          <v:shape id="_x0000_i1037" type="#_x0000_t75" style="width:14in;height:803.25pt" o:ole="">
            <v:imagedata r:id="rId8" o:title=""/>
          </v:shape>
          <o:OLEObject Type="Embed" ProgID="Visio.Drawing.15" ShapeID="_x0000_i1037" DrawAspect="Content" ObjectID="_1651484601" r:id="rId9"/>
        </w:object>
      </w:r>
      <w:bookmarkStart w:id="0" w:name="_GoBack"/>
      <w:bookmarkEnd w:id="0"/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1C17A4" wp14:editId="176A83AA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69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6C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MHwIAAD4EAAAOAAAAZHJzL2Uyb0RvYy54bWysU82O2jAQvlfqO1i+QxIKL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" strokeweight="1.5pt"/>
            </w:pict>
          </mc:Fallback>
        </mc:AlternateContent>
      </w:r>
      <w:r w:rsidR="00A3542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308C6AC" wp14:editId="1468131F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E979D" id="Rectangle 880" o:spid="_x0000_s1026" style="position:absolute;margin-left:177.9pt;margin-top:-170.1pt;width:800.65pt;height:1111.9pt;rotation:9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Sa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b1Kkmv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BA95AB" wp14:editId="2E8C3CF0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225A81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2BA95AB" id="Rectangle 923" o:spid="_x0000_s1026" style="position:absolute;left:0;text-align:left;margin-left:1047.85pt;margin-top:732.95pt;width:37.35pt;height:11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" filled="f" stroked="f" strokeweight=".25pt">
                <v:textbox inset="1pt,1pt,1pt,1pt">
                  <w:txbxContent>
                    <w:p w14:paraId="2A225A8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с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B0C8B27" wp14:editId="0F52C76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56EAB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B0C8B27" id="Rectangle 894" o:spid="_x0000_s1027" style="position:absolute;left:0;text-align:left;margin-left:992.05pt;margin-top:732.95pt;width:24.55pt;height:11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8z5hz/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5156EAB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31C53" wp14:editId="16C44D8E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DF9471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B431C53" id="Rectangle 934" o:spid="_x0000_s1028" style="position:absolute;left:0;text-align:left;margin-left:685.55pt;margin-top:745.8pt;width:65.15pt;height:1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DtpRSW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40DF9471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A28F17" wp14:editId="767CE761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D92000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8A28F17" id="Rectangle 933" o:spid="_x0000_s1029" style="position:absolute;left:0;text-align:left;margin-left:629.15pt;margin-top:745.8pt;width:53.85pt;height:1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" filled="f" stroked="f" strokeweight=".25pt">
                <v:textbox inset="1pt,1pt,1pt,1pt">
                  <w:txbxContent>
                    <w:p w14:paraId="4BD92000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5857C5" wp14:editId="7511DD2F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9F04C" w14:textId="77777777" w:rsidR="00A314D7" w:rsidRPr="00627B06" w:rsidRDefault="00833ADE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F5857C5" id="Rectangle 916" o:spid="_x0000_s1030" style="position:absolute;left:0;text-align:left;margin-left:685.55pt;margin-top:773.45pt;width:65.15pt;height:11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" filled="f" stroked="f" strokeweight=".25pt">
                <v:textbox inset="1pt,1pt,1pt,1pt">
                  <w:txbxContent>
                    <w:p w14:paraId="1269F04C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2C086B" wp14:editId="7744FD4B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58AB82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B2C086B" id="Rectangle 915" o:spid="_x0000_s1031" style="position:absolute;left:0;text-align:left;margin-left:629.15pt;margin-top:773.45pt;width:53.85pt;height:11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" filled="f" stroked="f" strokeweight=".25pt">
                <v:textbox inset="1pt,1pt,1pt,1pt">
                  <w:txbxContent>
                    <w:p w14:paraId="4158AB82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4BC16B" wp14:editId="2A385078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4EEA92" w14:textId="77777777" w:rsidR="00A314D7" w:rsidRPr="00627B06" w:rsidRDefault="00374CFE" w:rsidP="000445C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5489AF8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4BC16B" id="Rectangle 913" o:spid="_x0000_s1032" style="position:absolute;left:0;text-align:left;margin-left:685.55pt;margin-top:760.1pt;width:65.15pt;height:11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" filled="f" stroked="f" strokeweight=".25pt">
                <v:textbox inset="1pt,1pt,1pt,1pt">
                  <w:txbxContent>
                    <w:p w14:paraId="1E4EEA92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5489AF8B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4809D4" wp14:editId="5775DB64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C7CE4C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C4809D4" id="Rectangle 912" o:spid="_x0000_s1033" style="position:absolute;left:0;text-align:left;margin-left:629.15pt;margin-top:760.1pt;width:53.85pt;height:1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" filled="f" stroked="f" strokeweight=".25pt">
                <v:textbox inset="1pt,1pt,1pt,1pt">
                  <w:txbxContent>
                    <w:p w14:paraId="0DC7CE4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ADC955" wp14:editId="4F87C77E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1477F6" w14:textId="77777777" w:rsidR="00136FC4" w:rsidRPr="00136FC4" w:rsidRDefault="00374CFE" w:rsidP="00136FC4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.</w:t>
                            </w:r>
                          </w:p>
                          <w:p w14:paraId="654ACE3D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1D6EB02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2ADC955" id="Rectangle 910" o:spid="_x0000_s1034" style="position:absolute;left:0;text-align:left;margin-left:685.55pt;margin-top:732.3pt;width:65.15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" filled="f" stroked="f" strokeweight=".25pt">
                <v:textbox inset="1pt,1pt,1pt,1pt">
                  <w:txbxContent>
                    <w:p w14:paraId="0D1477F6" w14:textId="77777777" w:rsidR="00136FC4" w:rsidRPr="00136FC4" w:rsidRDefault="00374CFE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14:paraId="654ACE3D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1D6EB02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118803" wp14:editId="0438EAF8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5FD4F" w14:textId="77777777" w:rsidR="00A314D7" w:rsidRPr="00374CFE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0118803" id="Rectangle 909" o:spid="_x0000_s1035" style="position:absolute;left:0;text-align:left;margin-left:629.15pt;margin-top:732.3pt;width:53.85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" filled="f" stroked="f" strokeweight=".25pt">
                <v:textbox inset="1pt,1pt,1pt,1pt">
                  <w:txbxContent>
                    <w:p w14:paraId="4C75FD4F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9BB588" wp14:editId="18708706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582148" w14:textId="30A9A606" w:rsidR="00A314D7" w:rsidRPr="00136FC4" w:rsidRDefault="003E4B4C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Сухорукова И.Г.</w:t>
                            </w:r>
                          </w:p>
                          <w:p w14:paraId="7E0171B6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87459EA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B9BB588" id="Rectangle 907" o:spid="_x0000_s1036" style="position:absolute;left:0;text-align:left;margin-left:685.55pt;margin-top:718.8pt;width:65.15pt;height:11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" filled="f" stroked="f" strokeweight=".25pt">
                <v:textbox inset="1pt,1pt,1pt,1pt">
                  <w:txbxContent>
                    <w:p w14:paraId="06582148" w14:textId="30A9A606" w:rsidR="00A314D7" w:rsidRPr="00136FC4" w:rsidRDefault="003E4B4C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Сухорукова И.Г.</w:t>
                      </w:r>
                    </w:p>
                    <w:p w14:paraId="7E0171B6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87459EA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FDF1A" wp14:editId="09C211FF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12C882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F8FDF1A" id="Rectangle 906" o:spid="_x0000_s1037" style="position:absolute;left:0;text-align:left;margin-left:629.15pt;margin-top:718.8pt;width:53.85pt;height:11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" filled="f" stroked="f" strokeweight=".25pt">
                <v:textbox inset="1pt,1pt,1pt,1pt">
                  <w:txbxContent>
                    <w:p w14:paraId="1712C882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6EA0DE" wp14:editId="4AE56AE6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0"/>
                <wp:wrapNone/>
                <wp:docPr id="43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8AB51" w14:textId="7A83F889" w:rsidR="00A314D7" w:rsidRPr="00136FC4" w:rsidRDefault="003E4B4C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щенко А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D6EA0DE" id="Rectangle 904" o:spid="_x0000_s1038" style="position:absolute;left:0;text-align:left;margin-left:685.55pt;margin-top:705.3pt;width:65.15pt;height:11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" filled="f" stroked="f" strokeweight=".25pt">
                <v:textbox inset="1pt,1pt,1pt,1pt">
                  <w:txbxContent>
                    <w:p w14:paraId="72A8AB51" w14:textId="7A83F889" w:rsidR="00A314D7" w:rsidRPr="00136FC4" w:rsidRDefault="003E4B4C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щенко А.О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1E35DF" wp14:editId="17A2937D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2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041BD4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1E35DF" id="Rectangle 903" o:spid="_x0000_s1039" style="position:absolute;left:0;text-align:left;margin-left:629.15pt;margin-top:705.3pt;width:53.85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E+C2tr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4C041BD4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0581F4" wp14:editId="3233497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1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477004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3A1338C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A0581F4" id="Rectangle 941" o:spid="_x0000_s1040" style="position:absolute;left:0;text-align:left;margin-left:1073.5pt;margin-top:705.15pt;width:58.9pt;height:11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" filled="f" stroked="f" strokeweight=".25pt">
                <v:textbox inset="1pt,1pt,1pt,1pt">
                  <w:txbxContent>
                    <w:p w14:paraId="74477004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73A1338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575498" wp14:editId="10F44650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0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0C641C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0575498" id="Rectangle 940" o:spid="_x0000_s1041" style="position:absolute;left:0;text-align:left;margin-left:1031.8pt;margin-top:705.15pt;width:37.3pt;height:1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" filled="f" stroked="f" strokeweight=".25pt">
                <v:textbox inset="1pt,1pt,1pt,1pt">
                  <w:txbxContent>
                    <w:p w14:paraId="5C0C641C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5514DF" wp14:editId="05099F1E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39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9244E3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15514DF" id="Rectangle 939" o:spid="_x0000_s1042" style="position:absolute;left:0;text-align:left;margin-left:824.9pt;margin-top:748.5pt;width:159.25pt;height:3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MxFaEb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7F9244E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0E9E0E" wp14:editId="2D9488F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8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F9BF305" id="Line 9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D2606C" wp14:editId="646E2A66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7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B2374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3D2606C" id="Rectangle 937" o:spid="_x0000_s1043" style="position:absolute;left:0;text-align:left;margin-left:1073.5pt;margin-top:678.4pt;width:58.9pt;height:1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Du0rBp8AEAANU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586B237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C9C0D7" wp14:editId="3845D12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6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FC8E1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C9C0D7" id="Rectangle 936" o:spid="_x0000_s1044" style="position:absolute;left:0;text-align:left;margin-left:1031.8pt;margin-top:678.4pt;width:37.3pt;height:1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" filled="f" stroked="f" strokeweight=".25pt">
                <v:textbox inset="1pt,1pt,1pt,1pt">
                  <w:txbxContent>
                    <w:p w14:paraId="180FC8E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F7B506" wp14:editId="7F152A3E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5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4848B85" id="Line 93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E87482" wp14:editId="067BBFB9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4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11C982A" id="Line 9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A6416" wp14:editId="2D37F3D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3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621EFC9" id="Line 9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ANXIJD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6E7710" wp14:editId="2C130851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2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853D94" id="Line 9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DA56D6" wp14:editId="57084B68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1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B09B480" id="Line 9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422829" wp14:editId="5E2E8C62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0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04631" w14:textId="77777777" w:rsidR="003C2256" w:rsidRPr="0042202C" w:rsidRDefault="003C2256" w:rsidP="003C225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17FB">
                              <w:rPr>
                                <w:i/>
                                <w:sz w:val="24"/>
                                <w:szCs w:val="24"/>
                              </w:rPr>
                              <w:t>74417</w:t>
                            </w:r>
                            <w:r w:rsidRPr="000517FB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4</w:t>
                            </w:r>
                            <w:r w:rsidRPr="000517FB">
                              <w:rPr>
                                <w:i/>
                                <w:sz w:val="24"/>
                                <w:szCs w:val="24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</w:p>
                          <w:p w14:paraId="6100C883" w14:textId="77777777" w:rsidR="00A314D7" w:rsidRPr="000C5B2C" w:rsidRDefault="00A314D7" w:rsidP="000445C9"/>
                          <w:p w14:paraId="761931AA" w14:textId="77777777" w:rsidR="00A314D7" w:rsidRPr="000C5B2C" w:rsidRDefault="00A314D7" w:rsidP="000445C9"/>
                          <w:p w14:paraId="3F932C10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1422829" id="Rectangle 927" o:spid="_x0000_s1045" style="position:absolute;left:0;text-align:left;margin-left:990pt;margin-top:756.45pt;width:142pt;height:1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" filled="f" stroked="f" strokeweight=".25pt">
                <v:textbox inset="1pt,1pt,1pt,1pt">
                  <w:txbxContent>
                    <w:p w14:paraId="46504631" w14:textId="77777777" w:rsidR="003C2256" w:rsidRPr="0042202C" w:rsidRDefault="003C2256" w:rsidP="003C2256">
                      <w:pPr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0517FB">
                        <w:rPr>
                          <w:i/>
                          <w:sz w:val="24"/>
                          <w:szCs w:val="24"/>
                        </w:rPr>
                        <w:t>74417</w:t>
                      </w:r>
                      <w:r w:rsidRPr="000517FB">
                        <w:rPr>
                          <w:i/>
                          <w:sz w:val="24"/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4</w:t>
                      </w:r>
                      <w:r w:rsidRPr="000517FB">
                        <w:rPr>
                          <w:i/>
                          <w:sz w:val="24"/>
                          <w:szCs w:val="24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0</w:t>
                      </w:r>
                    </w:p>
                    <w:p w14:paraId="6100C883" w14:textId="77777777" w:rsidR="00A314D7" w:rsidRPr="000C5B2C" w:rsidRDefault="00A314D7" w:rsidP="000445C9"/>
                    <w:p w14:paraId="761931AA" w14:textId="77777777" w:rsidR="00A314D7" w:rsidRPr="000C5B2C" w:rsidRDefault="00A314D7" w:rsidP="000445C9"/>
                    <w:p w14:paraId="3F932C10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B6D43" wp14:editId="6F5D517A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29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81C11A3" id="Line 9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6B57F1" wp14:editId="3EDB78F5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8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14C1591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Ady47b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197FA9" wp14:editId="202787D5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7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66347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0197FA9" id="Rectangle 924" o:spid="_x0000_s1046" style="position:absolute;left:0;text-align:left;margin-left:1081.45pt;margin-top:732.95pt;width:39.25pt;height:1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2vxn8v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16A66347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434F53" wp14:editId="1CD4BC66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6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03210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D434F53" id="Rectangle 922" o:spid="_x0000_s1047" style="position:absolute;left:0;text-align:left;margin-left:990pt;margin-top:678.4pt;width:37.35pt;height:11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AQP/C4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67503210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47050B" wp14:editId="292B0142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5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2E25786" id="Line 92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997015" wp14:editId="592762E5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4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F6E0C70" id="Line 92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Kj5Fz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6D9D7C" wp14:editId="5A43FF9C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3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85E15DB" id="Line 91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CHQ3NI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3F7F4D" wp14:editId="260D1AC9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2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915ED1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1EF6A32" w14:textId="77777777" w:rsidR="0044021A" w:rsidRDefault="00374CFE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Наименование графического</w:t>
                            </w:r>
                          </w:p>
                          <w:p w14:paraId="78C9B3B6" w14:textId="77777777" w:rsidR="00374CFE" w:rsidRPr="00374CFE" w:rsidRDefault="00374CFE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материал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63F7F4D" id="Rectangle 918" o:spid="_x0000_s1048" style="position:absolute;left:0;text-align:left;margin-left:824.9pt;margin-top:680.15pt;width:159.25pt;height:62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v58QEAANYDAAAOAAAAZHJzL2Uyb0RvYy54bWysU8GO0zAQvSPxD5bvNGm00G3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" filled="f" stroked="f" strokeweight=".25pt">
                <v:textbox inset="1pt,1pt,1pt,1pt">
                  <w:txbxContent>
                    <w:p w14:paraId="56915ED1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1EF6A32" w14:textId="77777777" w:rsidR="0044021A" w:rsidRDefault="00374CF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Наименование графического</w:t>
                      </w:r>
                    </w:p>
                    <w:p w14:paraId="78C9B3B6" w14:textId="77777777" w:rsidR="00374CFE" w:rsidRPr="00374CFE" w:rsidRDefault="00374CF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материала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03A454" wp14:editId="734D010F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1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923E749" id="Line 91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b2zA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C4385C" wp14:editId="5FE9D161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0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A4FDA33" id="Line 90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B2CF0D" wp14:editId="55BB0923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19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7A7919D" id="Line 90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SJlC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BE1750" wp14:editId="5F3764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8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FF25D21" id="Line 89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0zYZq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913FFE" wp14:editId="721B77DF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7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0882D55" id="Line 89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PK/Rln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50A447" wp14:editId="0AE6A2D9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6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84372B3" id="Line 89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CfOtX/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BB09B1" wp14:editId="011F25B2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5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75169B" w14:textId="77777777" w:rsidR="00A314D7" w:rsidRPr="00374CFE" w:rsidRDefault="00374CF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 ДП XXXXXX.XX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5BB09B1" id="Rectangle 896" o:spid="_x0000_s1049" style="position:absolute;left:0;text-align:left;margin-left:823.9pt;margin-top:647.65pt;width:307.8pt;height:18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MA3EAjyAQAA1g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3F75169B" w14:textId="77777777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 ДП XXXXXX.XXX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36FAA3C" wp14:editId="5A8A9074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4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B114B7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36FAA3C" id="Rectangle 895" o:spid="_x0000_s1050" style="position:absolute;left:0;text-align:left;margin-left:1013.1pt;margin-top:732.9pt;width:28.9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sPzyBv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7FB114B7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E29EF4" wp14:editId="682339D7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3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B0F" w14:textId="77777777" w:rsidR="00A314D7" w:rsidRPr="00374CFE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DE29EF4" id="Rectangle 893" o:spid="_x0000_s1051" style="position:absolute;left:0;text-align:left;margin-left:795.35pt;margin-top:691.8pt;width:25.3pt;height:11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Cpo5G9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62B0BB0F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9F8EAB4" wp14:editId="777DC2E1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2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997151" w14:textId="77777777" w:rsidR="00A314D7" w:rsidRPr="00374CFE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9F8EAB4" id="Rectangle 892" o:spid="_x0000_s1052" style="position:absolute;left:0;text-align:left;margin-left:754.3pt;margin-top:691.8pt;width:38.85pt;height:11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" filled="f" stroked="f" strokeweight=".25pt">
                <v:textbox inset="1pt,1pt,1pt,1pt">
                  <w:txbxContent>
                    <w:p w14:paraId="2E997151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</w:t>
                      </w: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</w:t>
                      </w: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50E318" wp14:editId="6C122D8E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1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836833" w14:textId="77777777" w:rsidR="00A314D7" w:rsidRPr="00374CFE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50E318" id="Rectangle 891" o:spid="_x0000_s1053" style="position:absolute;left:0;text-align:left;margin-left:685.55pt;margin-top:691.8pt;width:65.15pt;height:11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BMrdPn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53836833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324D22E" wp14:editId="06B7331A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0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2224891" id="Line 88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FQyQ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A00CF9" wp14:editId="36237DAA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9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F005EF3" id="Line 88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DJZLxJygEAAHw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51E7344" wp14:editId="6FB195B5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8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E5464C7" id="Line 886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80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C38C421" wp14:editId="46B8B220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7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55E9CC" id="Line 885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OtHa0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8C90A51" wp14:editId="36347A94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F3F1B67" id="Line 884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39DA796" wp14:editId="3335DD13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950C681" id="Line 883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32D706" wp14:editId="09ED6484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2E5EF06" id="Line 882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6FB722" wp14:editId="6440E8D9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214B27" id="Line 94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" strokeweight="1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D13E70" wp14:editId="3BD6FE9F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81324F2" id="Line 943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 w:rsidR="007D670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955132C" wp14:editId="78460D78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20313" w14:textId="77777777" w:rsidR="00A314D7" w:rsidRPr="00315A10" w:rsidRDefault="00315A10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955132C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Pi0amP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6D220313" w14:textId="77777777" w:rsidR="00A314D7" w:rsidRPr="00315A10" w:rsidRDefault="00315A10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F81" w:rsidRPr="0025735E" w:rsidSect="0057496B">
      <w:pgSz w:w="23814" w:h="16839" w:orient="landscape" w:code="8"/>
      <w:pgMar w:top="720" w:right="1134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F0398" w14:textId="77777777" w:rsidR="005E1C35" w:rsidRDefault="005E1C35" w:rsidP="00CC4C24">
      <w:r>
        <w:separator/>
      </w:r>
    </w:p>
  </w:endnote>
  <w:endnote w:type="continuationSeparator" w:id="0">
    <w:p w14:paraId="25906089" w14:textId="77777777" w:rsidR="005E1C35" w:rsidRDefault="005E1C35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5521E" w14:textId="77777777" w:rsidR="005E1C35" w:rsidRDefault="005E1C35" w:rsidP="00CC4C24">
      <w:r>
        <w:separator/>
      </w:r>
    </w:p>
  </w:footnote>
  <w:footnote w:type="continuationSeparator" w:id="0">
    <w:p w14:paraId="71A9740A" w14:textId="77777777" w:rsidR="005E1C35" w:rsidRDefault="005E1C35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445C9"/>
    <w:rsid w:val="000A4242"/>
    <w:rsid w:val="000F7BD0"/>
    <w:rsid w:val="001002F1"/>
    <w:rsid w:val="00136FC4"/>
    <w:rsid w:val="00146697"/>
    <w:rsid w:val="001659B3"/>
    <w:rsid w:val="00167D29"/>
    <w:rsid w:val="00175EC9"/>
    <w:rsid w:val="0019047C"/>
    <w:rsid w:val="001C1104"/>
    <w:rsid w:val="001D133A"/>
    <w:rsid w:val="001D6B8F"/>
    <w:rsid w:val="001D7521"/>
    <w:rsid w:val="001D75C0"/>
    <w:rsid w:val="00204111"/>
    <w:rsid w:val="00224E6D"/>
    <w:rsid w:val="0025735E"/>
    <w:rsid w:val="002A56A9"/>
    <w:rsid w:val="003159CE"/>
    <w:rsid w:val="00315A10"/>
    <w:rsid w:val="003464E5"/>
    <w:rsid w:val="00352966"/>
    <w:rsid w:val="00374CFE"/>
    <w:rsid w:val="003C2256"/>
    <w:rsid w:val="003E4B4C"/>
    <w:rsid w:val="003E64AF"/>
    <w:rsid w:val="003F2DC2"/>
    <w:rsid w:val="003F5F46"/>
    <w:rsid w:val="0044021A"/>
    <w:rsid w:val="004829D9"/>
    <w:rsid w:val="004F7AD2"/>
    <w:rsid w:val="004F7AFE"/>
    <w:rsid w:val="00502CE6"/>
    <w:rsid w:val="005349B1"/>
    <w:rsid w:val="0057496B"/>
    <w:rsid w:val="005D7FE7"/>
    <w:rsid w:val="005E1C35"/>
    <w:rsid w:val="00627B06"/>
    <w:rsid w:val="00627F81"/>
    <w:rsid w:val="00645D25"/>
    <w:rsid w:val="006A5809"/>
    <w:rsid w:val="006B29CD"/>
    <w:rsid w:val="006D4EFF"/>
    <w:rsid w:val="006D721E"/>
    <w:rsid w:val="00700B31"/>
    <w:rsid w:val="007363C6"/>
    <w:rsid w:val="007946A9"/>
    <w:rsid w:val="007D670A"/>
    <w:rsid w:val="007E6A64"/>
    <w:rsid w:val="007F0E1F"/>
    <w:rsid w:val="00816C12"/>
    <w:rsid w:val="00832507"/>
    <w:rsid w:val="00833ADE"/>
    <w:rsid w:val="00862BDD"/>
    <w:rsid w:val="0087576F"/>
    <w:rsid w:val="00881FCF"/>
    <w:rsid w:val="00884079"/>
    <w:rsid w:val="008866B5"/>
    <w:rsid w:val="008912AB"/>
    <w:rsid w:val="00896151"/>
    <w:rsid w:val="00937430"/>
    <w:rsid w:val="0094447A"/>
    <w:rsid w:val="00990457"/>
    <w:rsid w:val="009C30B3"/>
    <w:rsid w:val="009E3B15"/>
    <w:rsid w:val="00A11AA8"/>
    <w:rsid w:val="00A15230"/>
    <w:rsid w:val="00A27A0C"/>
    <w:rsid w:val="00A314D7"/>
    <w:rsid w:val="00A35424"/>
    <w:rsid w:val="00A4117E"/>
    <w:rsid w:val="00A44B16"/>
    <w:rsid w:val="00A73D75"/>
    <w:rsid w:val="00A8726A"/>
    <w:rsid w:val="00AA7564"/>
    <w:rsid w:val="00AF52BA"/>
    <w:rsid w:val="00B455BF"/>
    <w:rsid w:val="00B902A3"/>
    <w:rsid w:val="00B94635"/>
    <w:rsid w:val="00BB0D7D"/>
    <w:rsid w:val="00C00F40"/>
    <w:rsid w:val="00C07173"/>
    <w:rsid w:val="00C311EA"/>
    <w:rsid w:val="00C37C38"/>
    <w:rsid w:val="00C5361E"/>
    <w:rsid w:val="00C61F85"/>
    <w:rsid w:val="00C6669C"/>
    <w:rsid w:val="00C9543F"/>
    <w:rsid w:val="00CA5FF2"/>
    <w:rsid w:val="00CB29E6"/>
    <w:rsid w:val="00CC4C24"/>
    <w:rsid w:val="00D01384"/>
    <w:rsid w:val="00D61512"/>
    <w:rsid w:val="00D97D7C"/>
    <w:rsid w:val="00E01A92"/>
    <w:rsid w:val="00E06A6A"/>
    <w:rsid w:val="00F314BD"/>
    <w:rsid w:val="00F53465"/>
    <w:rsid w:val="00F5617C"/>
    <w:rsid w:val="00F70163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49E57"/>
  <w15:chartTrackingRefBased/>
  <w15:docId w15:val="{84D1183D-11A7-4DB0-8DCB-FDA44395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891E-397A-40EA-9D19-1FD97F16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astasiya</cp:lastModifiedBy>
  <cp:revision>14</cp:revision>
  <cp:lastPrinted>2018-05-31T03:03:00Z</cp:lastPrinted>
  <dcterms:created xsi:type="dcterms:W3CDTF">2020-05-19T10:27:00Z</dcterms:created>
  <dcterms:modified xsi:type="dcterms:W3CDTF">2020-05-20T09:57:00Z</dcterms:modified>
</cp:coreProperties>
</file>